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B45D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志愿者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志愿者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平台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资讯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爱心榜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者风采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品牌项目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培训</w:t>
      </w:r>
      <w:r w:rsidR="00083206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083206">
        <w:rPr>
          <w:rFonts w:ascii="微软雅黑" w:eastAsia="微软雅黑" w:hAnsi="微软雅黑" w:cs="Segoe UI"/>
          <w:color w:val="40485B"/>
          <w:shd w:val="clear" w:color="auto" w:fill="FFFFFF"/>
        </w:rPr>
        <w:t>志愿活动报名等</w:t>
      </w:r>
      <w:r w:rsidR="00083206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E77B6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志愿者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1603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1603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1603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1603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1603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B67AB5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C432D" w:rsidRPr="00133667" w:rsidRDefault="006C432D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4" w:rsidRDefault="00066AE4" w:rsidP="00066A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066AE4" w:rsidRPr="00133667" w:rsidRDefault="00066AE4" w:rsidP="00066AE4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C21A6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066AE4" w:rsidRPr="001655F4" w:rsidRDefault="00066AE4" w:rsidP="00066AE4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066AE4" w:rsidP="00066A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4141ED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144A3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384DB3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523BA9" w:rsidRPr="00133667" w:rsidRDefault="00523BA9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E51F76" w:rsidRPr="00133667" w:rsidRDefault="00E51F7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4B0119" w:rsidRDefault="004B0119" w:rsidP="004B011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4B0119" w:rsidRDefault="004B0119" w:rsidP="004B011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4B0119" w:rsidP="004B01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4C2F55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DA" w:rsidRDefault="008415DA" w:rsidP="008415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387DEE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E4B4B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E52AC8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78" w:rsidRDefault="00062C78" w:rsidP="00062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062C78" w:rsidRDefault="00062C78" w:rsidP="00062C78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78" w:rsidRPr="00454A7D" w:rsidRDefault="00062C78" w:rsidP="00062C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528A7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68F8CF51" wp14:editId="2C364A91">
            <wp:extent cx="2174694" cy="214530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3志愿者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94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3D" w:rsidRDefault="0031603D" w:rsidP="00742D35">
      <w:r>
        <w:separator/>
      </w:r>
    </w:p>
  </w:endnote>
  <w:endnote w:type="continuationSeparator" w:id="0">
    <w:p w:rsidR="0031603D" w:rsidRDefault="0031603D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3D" w:rsidRDefault="0031603D" w:rsidP="00742D35">
      <w:r>
        <w:separator/>
      </w:r>
    </w:p>
  </w:footnote>
  <w:footnote w:type="continuationSeparator" w:id="0">
    <w:p w:rsidR="0031603D" w:rsidRDefault="0031603D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2C78"/>
    <w:rsid w:val="000658EC"/>
    <w:rsid w:val="00066AE4"/>
    <w:rsid w:val="00083206"/>
    <w:rsid w:val="000A1684"/>
    <w:rsid w:val="000A2E13"/>
    <w:rsid w:val="000A6CBB"/>
    <w:rsid w:val="000A6CD9"/>
    <w:rsid w:val="000B4D3C"/>
    <w:rsid w:val="000C2F92"/>
    <w:rsid w:val="000E29D3"/>
    <w:rsid w:val="000E4B4B"/>
    <w:rsid w:val="000E62FF"/>
    <w:rsid w:val="00111666"/>
    <w:rsid w:val="001203FB"/>
    <w:rsid w:val="001213E9"/>
    <w:rsid w:val="00121D27"/>
    <w:rsid w:val="00122EB4"/>
    <w:rsid w:val="001252F7"/>
    <w:rsid w:val="001309A7"/>
    <w:rsid w:val="00130B75"/>
    <w:rsid w:val="00131275"/>
    <w:rsid w:val="00131A44"/>
    <w:rsid w:val="00132457"/>
    <w:rsid w:val="00133667"/>
    <w:rsid w:val="00136D5A"/>
    <w:rsid w:val="001434D5"/>
    <w:rsid w:val="00144A36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1603D"/>
    <w:rsid w:val="00324044"/>
    <w:rsid w:val="00335B37"/>
    <w:rsid w:val="003475EE"/>
    <w:rsid w:val="00350402"/>
    <w:rsid w:val="00352D78"/>
    <w:rsid w:val="00356D79"/>
    <w:rsid w:val="00384DB3"/>
    <w:rsid w:val="00387DEE"/>
    <w:rsid w:val="003A63D8"/>
    <w:rsid w:val="003B2062"/>
    <w:rsid w:val="003B45D9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41ED"/>
    <w:rsid w:val="004153FA"/>
    <w:rsid w:val="00421547"/>
    <w:rsid w:val="00423E93"/>
    <w:rsid w:val="0042549C"/>
    <w:rsid w:val="00440CEE"/>
    <w:rsid w:val="004479D2"/>
    <w:rsid w:val="00454A7D"/>
    <w:rsid w:val="00462645"/>
    <w:rsid w:val="00467226"/>
    <w:rsid w:val="00470869"/>
    <w:rsid w:val="00477DC8"/>
    <w:rsid w:val="004A4239"/>
    <w:rsid w:val="004A7796"/>
    <w:rsid w:val="004B0119"/>
    <w:rsid w:val="004B3D7A"/>
    <w:rsid w:val="004C2F55"/>
    <w:rsid w:val="004C4772"/>
    <w:rsid w:val="004C7719"/>
    <w:rsid w:val="00507042"/>
    <w:rsid w:val="0052326D"/>
    <w:rsid w:val="00523BA9"/>
    <w:rsid w:val="00537495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C432D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10CF"/>
    <w:rsid w:val="00752566"/>
    <w:rsid w:val="007606EF"/>
    <w:rsid w:val="0076380D"/>
    <w:rsid w:val="007645ED"/>
    <w:rsid w:val="0077602C"/>
    <w:rsid w:val="007A201A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976"/>
    <w:rsid w:val="00810B66"/>
    <w:rsid w:val="00812299"/>
    <w:rsid w:val="008415DA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5C3C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1D47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34578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E74FC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655"/>
    <w:rsid w:val="00B52241"/>
    <w:rsid w:val="00B528A7"/>
    <w:rsid w:val="00B61356"/>
    <w:rsid w:val="00B61871"/>
    <w:rsid w:val="00B62CD9"/>
    <w:rsid w:val="00B67AB5"/>
    <w:rsid w:val="00B92EED"/>
    <w:rsid w:val="00BE56D5"/>
    <w:rsid w:val="00BF6553"/>
    <w:rsid w:val="00BF7BA9"/>
    <w:rsid w:val="00C04B67"/>
    <w:rsid w:val="00C06283"/>
    <w:rsid w:val="00C15036"/>
    <w:rsid w:val="00C21A63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1749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DF640E"/>
    <w:rsid w:val="00E031A4"/>
    <w:rsid w:val="00E12A11"/>
    <w:rsid w:val="00E14437"/>
    <w:rsid w:val="00E2464B"/>
    <w:rsid w:val="00E431A2"/>
    <w:rsid w:val="00E43B6B"/>
    <w:rsid w:val="00E51F76"/>
    <w:rsid w:val="00E52AC8"/>
    <w:rsid w:val="00E777BF"/>
    <w:rsid w:val="00E77B65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00F7CF-3CB2-4350-9BAC-BB518D6A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4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6:00Z</dcterms:modified>
</cp:coreProperties>
</file>